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45"/>
        <w:tblW w:w="10598" w:type="dxa"/>
        <w:tblLayout w:type="fixed"/>
        <w:tblLook w:val="04A0"/>
      </w:tblPr>
      <w:tblGrid>
        <w:gridCol w:w="817"/>
        <w:gridCol w:w="1134"/>
        <w:gridCol w:w="4239"/>
        <w:gridCol w:w="1006"/>
        <w:gridCol w:w="992"/>
        <w:gridCol w:w="1276"/>
        <w:gridCol w:w="1134"/>
      </w:tblGrid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3015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客製版微笑口罩(個) 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E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7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57600</w:t>
            </w:r>
          </w:p>
        </w:tc>
      </w:tr>
      <w:tr w:rsidR="00EE1B3A" w:rsidRPr="00945917" w:rsidTr="00A004FB"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B3A" w:rsidRPr="009F35BC" w:rsidRDefault="00EE1B3A" w:rsidP="007F59F1">
            <w:pPr>
              <w:spacing w:line="300" w:lineRule="exact"/>
              <w:ind w:right="317"/>
              <w:jc w:val="right"/>
              <w:rPr>
                <w:rFonts w:ascii="Microsoft YaHei" w:hAnsi="Microsoft YaHei"/>
                <w:color w:val="000000"/>
                <w:sz w:val="21"/>
                <w:szCs w:val="21"/>
                <w:shd w:val="clear" w:color="auto" w:fill="FFFFFF"/>
              </w:rPr>
            </w:pP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未稅金額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A355FA"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54,857.0</w:t>
            </w:r>
          </w:p>
          <w:p w:rsidR="00EE1B3A" w:rsidRPr="009F35BC" w:rsidRDefault="00EE1B3A" w:rsidP="007C5544">
            <w:pPr>
              <w:spacing w:line="300" w:lineRule="exact"/>
              <w:ind w:right="459"/>
              <w:jc w:val="right"/>
              <w:rPr>
                <w:rFonts w:ascii="Microsoft YaHei" w:hAnsi="Microsoft YaHei"/>
                <w:color w:val="000000"/>
                <w:sz w:val="21"/>
                <w:szCs w:val="21"/>
                <w:shd w:val="clear" w:color="auto" w:fill="FFFFFF"/>
              </w:rPr>
            </w:pP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稅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 xml:space="preserve">   </w:t>
            </w:r>
            <w:r w:rsidR="007F59F1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額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A355FA"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2,743.0</w:t>
            </w:r>
          </w:p>
          <w:p w:rsidR="00EE1B3A" w:rsidRPr="00EE1B3A" w:rsidRDefault="00EE1B3A" w:rsidP="003D3F17">
            <w:pPr>
              <w:spacing w:line="300" w:lineRule="exact"/>
              <w:ind w:right="459"/>
              <w:jc w:val="right"/>
              <w:rPr>
                <w:rFonts w:ascii="Microsoft YaHei" w:hAnsi="Microsoft YaHei"/>
                <w:color w:val="000000"/>
                <w:sz w:val="21"/>
                <w:szCs w:val="21"/>
                <w:shd w:val="clear" w:color="auto" w:fill="FFFFFF"/>
              </w:rPr>
            </w:pP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應收總計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3E5AEE"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57,600</w:t>
            </w:r>
          </w:p>
        </w:tc>
      </w:tr>
    </w:tbl>
    <w:p w:rsidR="00EE1B3A" w:rsidRPr="00EE1B3A" w:rsidRDefault="00EE1B3A" w:rsidP="00EE1B3A"/>
    <w:sectPr w:rsidR="00EE1B3A" w:rsidRPr="00EE1B3A" w:rsidSect="004B7B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7" w:h="7938"/>
      <w:pgMar w:top="41" w:right="249" w:bottom="0" w:left="238" w:header="277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B24" w:rsidRDefault="00946B24" w:rsidP="000A76F0">
      <w:r>
        <w:separator/>
      </w:r>
    </w:p>
  </w:endnote>
  <w:endnote w:type="continuationSeparator" w:id="1">
    <w:p w:rsidR="00946B24" w:rsidRDefault="00946B24" w:rsidP="000A76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52" w:rsidRDefault="008E715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3F19FB" w:rsidRDefault="003F19FB" w:rsidP="00BC7440">
        <w:pPr>
          <w:jc w:val="center"/>
        </w:pPr>
        <w:r>
          <w:rPr>
            <w:lang w:val="zh-TW"/>
          </w:rPr>
          <w:t xml:space="preserve"> </w:t>
        </w:r>
        <w:fldSimple w:instr=" PAGE ">
          <w:r w:rsidR="001D0444">
            <w:rPr>
              <w:noProof/>
            </w:rPr>
            <w:t>1</w:t>
          </w:r>
        </w:fldSimple>
        <w:r>
          <w:rPr>
            <w:lang w:val="zh-TW"/>
          </w:rPr>
          <w:t xml:space="preserve"> / </w:t>
        </w:r>
        <w:fldSimple w:instr=" NUMPAGES  ">
          <w:r w:rsidR="001D0444">
            <w:rPr>
              <w:noProof/>
            </w:rPr>
            <w:t>1</w:t>
          </w:r>
        </w:fldSimple>
      </w:p>
    </w:sdtContent>
  </w:sdt>
  <w:p w:rsidR="002F28BF" w:rsidRDefault="002F28BF">
    <w:pPr>
      <w:pStyle w:val="a6"/>
    </w:pPr>
    <w:r>
      <w:rPr>
        <w:rFonts w:hint="eastAsia"/>
      </w:rPr>
      <w:t>大嘴鳥801-26-012-3753            </w:t>
    </w:r>
  </w:p>
  <w:p w:rsidR="00FB7C21" w:rsidRDefault="00F906AC">
    <w:pPr>
      <w:pStyle w:val="a6"/>
    </w:pPr>
    <w:r>
      <w:rPr>
        <w:rFonts w:hint="eastAsia"/>
      </w:rPr>
      <w:t>貨款未全部兌現前，貨物所有權人歸屬森邦股份有限</w:t>
    </w:r>
    <w:r w:rsidR="009F35BC">
      <w:rPr>
        <w:rFonts w:hint="eastAsia"/>
      </w:rPr>
      <w:t>公司</w:t>
    </w:r>
    <w:r>
      <w:rPr>
        <w:rFonts w:hint="eastAsia"/>
      </w:rPr>
      <w:t>所有。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52" w:rsidRDefault="008E715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B24" w:rsidRDefault="00946B24" w:rsidP="000A76F0">
      <w:r>
        <w:separator/>
      </w:r>
    </w:p>
  </w:footnote>
  <w:footnote w:type="continuationSeparator" w:id="1">
    <w:p w:rsidR="00946B24" w:rsidRDefault="00946B24" w:rsidP="000A76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52" w:rsidRDefault="008E715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DC5" w:rsidRPr="00533DC5" w:rsidRDefault="00B579B4" w:rsidP="00533DC5">
    <w:pPr>
      <w:jc w:val="center"/>
      <w:rPr>
        <w:rFonts w:ascii="標楷體" w:eastAsia="標楷體" w:hAnsi="標楷體"/>
        <w:sz w:val="32"/>
        <w:szCs w:val="32"/>
      </w:rPr>
    </w:pPr>
    <w:r>
      <w:rPr>
        <w:rFonts w:ascii="標楷體" w:eastAsia="標楷體" w:hAnsi="標楷體"/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8433" type="#_x0000_t202" style="position:absolute;left:0;text-align:left;margin-left:470.5pt;margin-top:.85pt;width:104.15pt;height:39.15pt;z-index:251660288;mso-height-percent:200;mso-height-percent:200;mso-width-relative:margin;mso-height-relative:margin" strokecolor="white [3212]">
          <v:textbox style="mso-next-textbox:#_x0000_s18433;mso-fit-shape-to-text:t">
            <w:txbxContent>
              <w:p w:rsidR="00533DC5" w:rsidRPr="00533DC5" w:rsidRDefault="00533DC5">
                <w:pPr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533DC5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桃園市龍壽街206-1號</w:t>
                </w:r>
              </w:p>
              <w:p w:rsidR="00533DC5" w:rsidRPr="00533DC5" w:rsidRDefault="00533DC5">
                <w:pPr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533DC5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電話: 03-3603000</w:t>
                </w:r>
              </w:p>
              <w:p w:rsidR="00533DC5" w:rsidRPr="00533DC5" w:rsidRDefault="00533DC5">
                <w:pPr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533DC5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傳真: 03-3602701</w:t>
                </w:r>
              </w:p>
            </w:txbxContent>
          </v:textbox>
        </v:shape>
      </w:pict>
    </w:r>
    <w:r w:rsidR="00533DC5" w:rsidRPr="00533DC5">
      <w:rPr>
        <w:rFonts w:ascii="標楷體" w:eastAsia="標楷體" w:hAnsi="標楷體" w:hint="eastAsia"/>
        <w:sz w:val="32"/>
        <w:szCs w:val="32"/>
      </w:rPr>
      <w:t>森邦股份有限公司</w:t>
    </w:r>
  </w:p>
  <w:p w:rsidR="00533DC5" w:rsidRDefault="00533DC5" w:rsidP="00533DC5">
    <w:pPr>
      <w:jc w:val="center"/>
      <w:rPr>
        <w:sz w:val="20"/>
        <w:szCs w:val="20"/>
      </w:rPr>
    </w:pPr>
    <w:r w:rsidRPr="00533DC5">
      <w:rPr>
        <w:rFonts w:ascii="標楷體" w:eastAsia="標楷體" w:hAnsi="標楷體" w:hint="eastAsia"/>
        <w:sz w:val="32"/>
        <w:szCs w:val="32"/>
      </w:rPr>
      <w:t>出 貨 單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938"/>
      <w:gridCol w:w="3939"/>
      <w:gridCol w:w="3939"/>
    </w:tblGrid>
    <w:tr w:rsidR="00186F45" w:rsidRPr="00186F45" w:rsidTr="00186F45">
      <w:tc>
        <w:tcPr>
          <w:tcW w:w="3938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客戶代號</w:t>
          </w:r>
          <w:r w:rsidRPr="00186F45">
            <w:rPr>
              <w:rFonts w:hint="eastAsia"/>
              <w:sz w:val="20"/>
              <w:szCs w:val="20"/>
            </w:rPr>
            <w:t>: 9001147(B1.UAB              </w:t>
          </w:r>
          <w:r w:rsidR="00A425F1">
            <w:rPr>
              <w:rFonts w:hint="eastAsia"/>
              <w:sz w:val="20"/>
              <w:szCs w:val="20"/>
            </w:rPr>
            <w:t>)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出貨日期</w:t>
          </w:r>
          <w:r w:rsidR="00F06F7B">
            <w:rPr>
              <w:rFonts w:hint="eastAsia"/>
              <w:sz w:val="20"/>
              <w:szCs w:val="20"/>
            </w:rPr>
            <w:t xml:space="preserve">: </w:t>
          </w:r>
          <w:r w:rsidR="003D6F95">
            <w:rPr>
              <w:rFonts w:hint="eastAsia"/>
              <w:sz w:val="20"/>
              <w:szCs w:val="20"/>
            </w:rPr>
            <w:t>20201117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訂單號碼</w:t>
          </w:r>
          <w:r>
            <w:rPr>
              <w:rFonts w:hint="eastAsia"/>
              <w:sz w:val="20"/>
              <w:szCs w:val="20"/>
            </w:rPr>
            <w:t>:20000714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客戶名稱</w:t>
          </w:r>
          <w:r w:rsidRPr="00186F45">
            <w:rPr>
              <w:rFonts w:hint="eastAsia"/>
              <w:sz w:val="20"/>
              <w:szCs w:val="20"/>
            </w:rPr>
            <w:t>: 沐京有限公司(一沐日)            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聯</w:t>
          </w:r>
          <w:r w:rsidRPr="00186F45">
            <w:rPr>
              <w:rFonts w:hint="eastAsia"/>
              <w:sz w:val="20"/>
              <w:szCs w:val="20"/>
            </w:rPr>
            <w:t xml:space="preserve"> </w:t>
          </w:r>
          <w:r w:rsidRPr="00186F45">
            <w:rPr>
              <w:rFonts w:hint="eastAsia"/>
              <w:sz w:val="20"/>
              <w:szCs w:val="20"/>
            </w:rPr>
            <w:t>絡</w:t>
          </w:r>
          <w:r w:rsidRPr="00186F45">
            <w:rPr>
              <w:rFonts w:hint="eastAsia"/>
              <w:sz w:val="20"/>
              <w:szCs w:val="20"/>
            </w:rPr>
            <w:t xml:space="preserve"> </w:t>
          </w:r>
          <w:r w:rsidRPr="00186F45">
            <w:rPr>
              <w:rFonts w:hint="eastAsia"/>
              <w:sz w:val="20"/>
              <w:szCs w:val="20"/>
            </w:rPr>
            <w:t>人</w:t>
          </w:r>
          <w:r w:rsidRPr="00186F45">
            <w:rPr>
              <w:rFonts w:hint="eastAsia"/>
              <w:sz w:val="20"/>
              <w:szCs w:val="20"/>
            </w:rPr>
            <w:t>: 黃燕玲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業務人員</w:t>
          </w:r>
          <w:r>
            <w:rPr>
              <w:rFonts w:hint="eastAsia"/>
              <w:sz w:val="20"/>
              <w:szCs w:val="20"/>
            </w:rPr>
            <w:t>:黃燕玲                                     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公司抬頭</w:t>
          </w:r>
          <w:r w:rsidRPr="00186F45">
            <w:rPr>
              <w:rFonts w:hint="eastAsia"/>
              <w:sz w:val="20"/>
              <w:szCs w:val="20"/>
            </w:rPr>
            <w:t>: 沐京有限公司                 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手</w:t>
          </w:r>
          <w:r w:rsidR="00224705">
            <w:rPr>
              <w:rFonts w:hint="eastAsia"/>
              <w:sz w:val="20"/>
              <w:szCs w:val="20"/>
            </w:rPr>
            <w:t xml:space="preserve">    </w:t>
          </w:r>
          <w:r>
            <w:rPr>
              <w:rFonts w:hint="eastAsia"/>
              <w:sz w:val="20"/>
              <w:szCs w:val="20"/>
            </w:rPr>
            <w:t>機</w:t>
          </w:r>
          <w:r>
            <w:rPr>
              <w:rFonts w:hint="eastAsia"/>
              <w:sz w:val="20"/>
              <w:szCs w:val="20"/>
            </w:rPr>
            <w:t>: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統一編號</w:t>
          </w:r>
          <w:r>
            <w:rPr>
              <w:rFonts w:hint="eastAsia"/>
              <w:sz w:val="20"/>
              <w:szCs w:val="20"/>
            </w:rPr>
            <w:t>:</w:t>
          </w:r>
          <w:r w:rsidR="002F28BF">
            <w:rPr>
              <w:rFonts w:hint="eastAsia"/>
              <w:sz w:val="20"/>
              <w:szCs w:val="20"/>
            </w:rPr>
            <w:t>82786648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186F45">
          <w:pPr>
            <w:pStyle w:val="a4"/>
          </w:pPr>
          <w:r w:rsidRPr="00186F45">
            <w:rPr>
              <w:rFonts w:hint="eastAsia"/>
            </w:rPr>
            <w:t>運送方式</w:t>
          </w:r>
          <w:r w:rsidRPr="00186F45">
            <w:rPr>
              <w:rFonts w:hint="eastAsia"/>
            </w:rPr>
            <w:t>: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聯絡電話</w:t>
          </w:r>
          <w:r>
            <w:rPr>
              <w:rFonts w:hint="eastAsia"/>
              <w:sz w:val="20"/>
              <w:szCs w:val="20"/>
            </w:rPr>
            <w:t>: 04-24267272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發票號碼</w:t>
          </w:r>
          <w:r>
            <w:rPr>
              <w:rFonts w:hint="eastAsia"/>
              <w:sz w:val="20"/>
              <w:szCs w:val="20"/>
            </w:rPr>
            <w:t>:</w:t>
          </w:r>
          <w:r w:rsidR="002F28BF">
            <w:rPr>
              <w:rFonts w:hint="eastAsia"/>
              <w:sz w:val="20"/>
              <w:szCs w:val="20"/>
            </w:rPr>
            <w:t>GD09209002                    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186F45">
          <w:pPr>
            <w:pStyle w:val="a4"/>
          </w:pPr>
          <w:r w:rsidRPr="00186F45">
            <w:rPr>
              <w:rFonts w:hint="eastAsia"/>
            </w:rPr>
            <w:t>送貨地址</w:t>
          </w:r>
          <w:r w:rsidRPr="00186F45">
            <w:rPr>
              <w:rFonts w:hint="eastAsia"/>
            </w:rPr>
            <w:t>: 406台中市北屯區環中路一段1700-3號  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</w:p>
      </w:tc>
    </w:tr>
  </w:tbl>
  <w:p w:rsidR="00F906AC" w:rsidRDefault="00533DC5">
    <w:r>
      <w:rPr>
        <w:rFonts w:hint="eastAsia"/>
        <w:sz w:val="20"/>
        <w:szCs w:val="20"/>
      </w:rPr>
      <w:t xml:space="preserve">               </w:t>
    </w:r>
    <w:r w:rsidR="00186F45">
      <w:rPr>
        <w:rFonts w:hint="eastAsia"/>
        <w:sz w:val="20"/>
        <w:szCs w:val="20"/>
      </w:rPr>
      <w:t xml:space="preserve"> </w:t>
    </w:r>
  </w:p>
  <w:tbl>
    <w:tblPr>
      <w:tblStyle w:val="a3"/>
      <w:tblW w:w="0" w:type="auto"/>
      <w:tblLook w:val="04A0"/>
    </w:tblPr>
    <w:tblGrid>
      <w:gridCol w:w="817"/>
      <w:gridCol w:w="1134"/>
      <w:gridCol w:w="4253"/>
      <w:gridCol w:w="992"/>
      <w:gridCol w:w="992"/>
      <w:gridCol w:w="1276"/>
      <w:gridCol w:w="1040"/>
      <w:gridCol w:w="1086"/>
    </w:tblGrid>
    <w:tr w:rsidR="00F906AC" w:rsidTr="0008150F">
      <w:tc>
        <w:tcPr>
          <w:tcW w:w="817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序號</w:t>
          </w:r>
        </w:p>
      </w:tc>
      <w:tc>
        <w:tcPr>
          <w:tcW w:w="1134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品號</w:t>
          </w:r>
        </w:p>
      </w:tc>
      <w:tc>
        <w:tcPr>
          <w:tcW w:w="4253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品名規格</w:t>
          </w:r>
        </w:p>
      </w:tc>
      <w:tc>
        <w:tcPr>
          <w:tcW w:w="992" w:type="dxa"/>
        </w:tcPr>
        <w:p w:rsidR="00F906AC" w:rsidRPr="00F906AC" w:rsidRDefault="00D626C5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單位</w:t>
          </w:r>
        </w:p>
      </w:tc>
      <w:tc>
        <w:tcPr>
          <w:tcW w:w="992" w:type="dxa"/>
        </w:tcPr>
        <w:p w:rsidR="00F906AC" w:rsidRPr="00F906AC" w:rsidRDefault="00D626C5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>
            <w:rPr>
              <w:rFonts w:asciiTheme="minorEastAsia" w:hAnsiTheme="minorEastAsia" w:hint="eastAsia"/>
              <w:color w:val="000000"/>
              <w:sz w:val="21"/>
              <w:szCs w:val="21"/>
              <w:shd w:val="clear" w:color="auto" w:fill="FFFFFF"/>
            </w:rPr>
            <w:t>數量</w:t>
          </w:r>
        </w:p>
      </w:tc>
      <w:tc>
        <w:tcPr>
          <w:tcW w:w="1276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945917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含稅單價</w:t>
          </w:r>
        </w:p>
      </w:tc>
      <w:tc>
        <w:tcPr>
          <w:tcW w:w="1040" w:type="dxa"/>
          <w:vAlign w:val="center"/>
        </w:tcPr>
        <w:p w:rsidR="00F906AC" w:rsidRPr="00945917" w:rsidRDefault="00F906AC" w:rsidP="00F906AC">
          <w:pPr>
            <w:widowControl/>
            <w:spacing w:line="300" w:lineRule="exact"/>
            <w:jc w:val="center"/>
            <w:rPr>
              <w:rFonts w:ascii="Times New Roman" w:eastAsia="新細明體" w:hAnsi="Times New Roman" w:cs="Times New Roman"/>
              <w:bCs/>
              <w:color w:val="000000"/>
              <w:kern w:val="0"/>
              <w:sz w:val="27"/>
              <w:szCs w:val="27"/>
            </w:rPr>
          </w:pPr>
          <w:r w:rsidRPr="00945917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小計</w:t>
          </w:r>
        </w:p>
      </w:tc>
      <w:tc>
        <w:tcPr>
          <w:tcW w:w="1086" w:type="dxa"/>
          <w:vAlign w:val="center"/>
        </w:tcPr>
        <w:p w:rsidR="00F906AC" w:rsidRPr="00945917" w:rsidRDefault="00F906AC" w:rsidP="00F906AC">
          <w:pPr>
            <w:widowControl/>
            <w:spacing w:line="300" w:lineRule="exact"/>
            <w:jc w:val="center"/>
            <w:rPr>
              <w:rFonts w:ascii="Times New Roman" w:eastAsia="新細明體" w:hAnsi="Times New Roman" w:cs="Times New Roman"/>
              <w:bCs/>
              <w:color w:val="000000"/>
              <w:kern w:val="0"/>
              <w:sz w:val="27"/>
              <w:szCs w:val="27"/>
            </w:rPr>
          </w:pPr>
          <w:r w:rsidRPr="00945917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客戶簽收</w:t>
          </w:r>
        </w:p>
      </w:tc>
    </w:tr>
  </w:tbl>
  <w:p w:rsidR="00186F45" w:rsidRPr="004C4CCD" w:rsidRDefault="00186F45" w:rsidP="004C4CCD">
    <w:pPr>
      <w:spacing w:line="14" w:lineRule="exact"/>
      <w:rPr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52" w:rsidRDefault="008E715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4034"/>
    <o:shapelayout v:ext="edit">
      <o:idmap v:ext="edit" data="18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3B61"/>
    <w:rsid w:val="00032179"/>
    <w:rsid w:val="000602C4"/>
    <w:rsid w:val="0008150F"/>
    <w:rsid w:val="000939FA"/>
    <w:rsid w:val="000A76F0"/>
    <w:rsid w:val="000B2C7C"/>
    <w:rsid w:val="000B5E79"/>
    <w:rsid w:val="001123AD"/>
    <w:rsid w:val="00114E12"/>
    <w:rsid w:val="00136023"/>
    <w:rsid w:val="00152368"/>
    <w:rsid w:val="00154945"/>
    <w:rsid w:val="00186F45"/>
    <w:rsid w:val="001C29CA"/>
    <w:rsid w:val="001D0444"/>
    <w:rsid w:val="001D49E8"/>
    <w:rsid w:val="00200A4B"/>
    <w:rsid w:val="002071EB"/>
    <w:rsid w:val="00224705"/>
    <w:rsid w:val="002255FD"/>
    <w:rsid w:val="00231785"/>
    <w:rsid w:val="002355CC"/>
    <w:rsid w:val="002C1F71"/>
    <w:rsid w:val="002F1EA7"/>
    <w:rsid w:val="002F1FC5"/>
    <w:rsid w:val="002F28BF"/>
    <w:rsid w:val="002F396D"/>
    <w:rsid w:val="0030736B"/>
    <w:rsid w:val="00344C77"/>
    <w:rsid w:val="003D1A99"/>
    <w:rsid w:val="003D3F17"/>
    <w:rsid w:val="003D6066"/>
    <w:rsid w:val="003D6F95"/>
    <w:rsid w:val="003E5AEE"/>
    <w:rsid w:val="003F19FB"/>
    <w:rsid w:val="00411600"/>
    <w:rsid w:val="00426CF4"/>
    <w:rsid w:val="00443EBB"/>
    <w:rsid w:val="004B0BA1"/>
    <w:rsid w:val="004B7B96"/>
    <w:rsid w:val="004C4CCD"/>
    <w:rsid w:val="00517F07"/>
    <w:rsid w:val="00533DC5"/>
    <w:rsid w:val="00562C5B"/>
    <w:rsid w:val="006A20C9"/>
    <w:rsid w:val="006D01F0"/>
    <w:rsid w:val="00752C79"/>
    <w:rsid w:val="007A57F6"/>
    <w:rsid w:val="007C36F8"/>
    <w:rsid w:val="007C5544"/>
    <w:rsid w:val="007E2212"/>
    <w:rsid w:val="007E490F"/>
    <w:rsid w:val="007F4B2C"/>
    <w:rsid w:val="007F59F1"/>
    <w:rsid w:val="00802B22"/>
    <w:rsid w:val="00865765"/>
    <w:rsid w:val="0087622E"/>
    <w:rsid w:val="008879EF"/>
    <w:rsid w:val="008D3A95"/>
    <w:rsid w:val="008E7152"/>
    <w:rsid w:val="00931DBB"/>
    <w:rsid w:val="00945917"/>
    <w:rsid w:val="00945D7E"/>
    <w:rsid w:val="00946B24"/>
    <w:rsid w:val="009F35BC"/>
    <w:rsid w:val="009F5DFD"/>
    <w:rsid w:val="00A004FB"/>
    <w:rsid w:val="00A342BD"/>
    <w:rsid w:val="00A355FA"/>
    <w:rsid w:val="00A425F1"/>
    <w:rsid w:val="00A43B61"/>
    <w:rsid w:val="00A71163"/>
    <w:rsid w:val="00A864C8"/>
    <w:rsid w:val="00A91822"/>
    <w:rsid w:val="00A971A8"/>
    <w:rsid w:val="00AD2849"/>
    <w:rsid w:val="00AE1293"/>
    <w:rsid w:val="00B154ED"/>
    <w:rsid w:val="00B579B4"/>
    <w:rsid w:val="00BA2024"/>
    <w:rsid w:val="00BB7D17"/>
    <w:rsid w:val="00BC7440"/>
    <w:rsid w:val="00BF60B1"/>
    <w:rsid w:val="00C044EF"/>
    <w:rsid w:val="00C254FB"/>
    <w:rsid w:val="00C40030"/>
    <w:rsid w:val="00D008CB"/>
    <w:rsid w:val="00D46882"/>
    <w:rsid w:val="00D53EA2"/>
    <w:rsid w:val="00D626C5"/>
    <w:rsid w:val="00D675AB"/>
    <w:rsid w:val="00D71DAD"/>
    <w:rsid w:val="00DF6FD5"/>
    <w:rsid w:val="00E67115"/>
    <w:rsid w:val="00EA20D2"/>
    <w:rsid w:val="00EE1B3A"/>
    <w:rsid w:val="00F05F42"/>
    <w:rsid w:val="00F06F7B"/>
    <w:rsid w:val="00F40133"/>
    <w:rsid w:val="00F713C0"/>
    <w:rsid w:val="00F906AC"/>
    <w:rsid w:val="00FB7C21"/>
    <w:rsid w:val="00FC1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6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3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A76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A76F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A76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A76F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F4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F4B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4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C1873-97D1-493F-AB6E-E47F0B9E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25</Words>
  <Characters>148</Characters>
  <Application>Microsoft Office Word</Application>
  <DocSecurity>0</DocSecurity>
  <Lines>1</Lines>
  <Paragraphs>1</Paragraphs>
  <ScaleCrop>false</ScaleCrop>
  <Company>JC-TEAM</Company>
  <LinksUpToDate>false</LinksUpToDate>
  <CharactersWithSpaces>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T-MEM</dc:creator>
  <cp:lastModifiedBy>JCT-MEM</cp:lastModifiedBy>
  <cp:revision>63</cp:revision>
  <dcterms:created xsi:type="dcterms:W3CDTF">2019-04-29T06:01:00Z</dcterms:created>
  <dcterms:modified xsi:type="dcterms:W3CDTF">2020-04-13T06:50:00Z</dcterms:modified>
</cp:coreProperties>
</file>